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5C4679" w:rsidRPr="00DB57A1" w:rsidRDefault="005C4679" w:rsidP="00DB57A1">
      <w:pPr>
        <w:pStyle w:val="aa"/>
        <w:rPr>
          <w:b/>
        </w:rPr>
      </w:pPr>
      <w:r w:rsidRPr="00DB57A1">
        <w:rPr>
          <w:b/>
        </w:rPr>
        <w:t>ПЛАН</w:t>
      </w:r>
    </w:p>
    <w:p w:rsidR="00DB57A1" w:rsidRPr="00DB57A1" w:rsidRDefault="005C4679" w:rsidP="00DB57A1">
      <w:pPr>
        <w:pStyle w:val="aa"/>
        <w:rPr>
          <w:b/>
          <w:u w:val="single"/>
        </w:rPr>
      </w:pPr>
      <w:r w:rsidRPr="00DB57A1">
        <w:rPr>
          <w:b/>
        </w:rPr>
        <w:t xml:space="preserve">мероприятий </w:t>
      </w:r>
      <w:r w:rsidR="00C441FB" w:rsidRPr="00DB57A1">
        <w:rPr>
          <w:b/>
        </w:rPr>
        <w:t xml:space="preserve">МКУ </w:t>
      </w:r>
      <w:r w:rsidR="00DB57A1" w:rsidRPr="00DB57A1">
        <w:rPr>
          <w:b/>
          <w:u w:val="single"/>
        </w:rPr>
        <w:t>«Георгиевская централизованная клубная система»</w:t>
      </w:r>
    </w:p>
    <w:p w:rsidR="00DB57A1" w:rsidRDefault="005C4679" w:rsidP="00DB57A1">
      <w:pPr>
        <w:pStyle w:val="aa"/>
        <w:rPr>
          <w:b/>
        </w:rPr>
      </w:pPr>
      <w:r w:rsidRPr="00DB57A1">
        <w:rPr>
          <w:b/>
        </w:rPr>
        <w:t xml:space="preserve">в рамках </w:t>
      </w:r>
      <w:r w:rsidR="00975131" w:rsidRPr="00DB57A1">
        <w:rPr>
          <w:b/>
        </w:rPr>
        <w:t xml:space="preserve">Дня </w:t>
      </w:r>
      <w:r w:rsidR="00923597" w:rsidRPr="00DB57A1">
        <w:rPr>
          <w:b/>
        </w:rPr>
        <w:t>трезвости</w:t>
      </w:r>
      <w:r w:rsidR="00C441FB" w:rsidRPr="00DB57A1">
        <w:rPr>
          <w:b/>
        </w:rPr>
        <w:t xml:space="preserve"> (</w:t>
      </w:r>
      <w:r w:rsidR="00923597" w:rsidRPr="00DB57A1">
        <w:rPr>
          <w:b/>
        </w:rPr>
        <w:t>11</w:t>
      </w:r>
      <w:r w:rsidR="00975131" w:rsidRPr="00DB57A1">
        <w:rPr>
          <w:b/>
        </w:rPr>
        <w:t xml:space="preserve"> сентября</w:t>
      </w:r>
      <w:r w:rsidR="00C441FB" w:rsidRPr="00DB57A1">
        <w:rPr>
          <w:b/>
        </w:rPr>
        <w:t>)</w:t>
      </w:r>
      <w:r w:rsidR="00DB57A1" w:rsidRPr="00DB57A1">
        <w:rPr>
          <w:b/>
        </w:rPr>
        <w:t xml:space="preserve"> </w:t>
      </w:r>
    </w:p>
    <w:p w:rsidR="005C4679" w:rsidRPr="00DB57A1" w:rsidRDefault="005C4679" w:rsidP="00DB57A1">
      <w:pPr>
        <w:pStyle w:val="aa"/>
        <w:rPr>
          <w:b/>
          <w:sz w:val="24"/>
          <w:szCs w:val="24"/>
        </w:rPr>
      </w:pPr>
      <w:r w:rsidRPr="00DB57A1">
        <w:rPr>
          <w:b/>
        </w:rPr>
        <w:t>в 2020 году</w:t>
      </w:r>
    </w:p>
    <w:p w:rsidR="002954EB" w:rsidRDefault="002954EB" w:rsidP="002954EB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02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373"/>
        <w:gridCol w:w="5604"/>
        <w:gridCol w:w="2157"/>
        <w:gridCol w:w="1481"/>
        <w:gridCol w:w="1932"/>
        <w:gridCol w:w="1762"/>
      </w:tblGrid>
      <w:tr w:rsidR="00DB57A1" w:rsidRPr="00544CF2" w:rsidTr="00DB57A1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AF31B8" w:rsidRPr="00C441FB" w:rsidRDefault="00AF31B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40968" w:rsidRPr="00544CF2" w:rsidRDefault="00D4096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9611F8" w:rsidRPr="00544CF2" w:rsidRDefault="009611F8" w:rsidP="00D4096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975131" w:rsidRPr="00544CF2" w:rsidRDefault="0097513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DB57A1" w:rsidRPr="00544CF2" w:rsidTr="00DB57A1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57A1" w:rsidRPr="00544CF2" w:rsidTr="00DB57A1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1" w:rsidRPr="005C4679" w:rsidRDefault="00DB57A1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11 сентябр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15:00</w:t>
            </w:r>
          </w:p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ЦДК</w:t>
            </w:r>
          </w:p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</w:t>
            </w:r>
            <w:r w:rsidRPr="00DB57A1">
              <w:rPr>
                <w:sz w:val="24"/>
                <w:szCs w:val="24"/>
              </w:rPr>
              <w:t>еоргиевское,</w:t>
            </w:r>
          </w:p>
          <w:p w:rsid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ул. Ленина 6</w:t>
            </w:r>
          </w:p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DB57A1">
                <w:rPr>
                  <w:rStyle w:val="a9"/>
                  <w:sz w:val="24"/>
                  <w:szCs w:val="24"/>
                </w:rPr>
                <w:t>https://www.instagram.com/</w:t>
              </w:r>
              <w:r w:rsidRPr="00DB57A1">
                <w:rPr>
                  <w:rStyle w:val="a9"/>
                  <w:sz w:val="24"/>
                  <w:szCs w:val="24"/>
                </w:rPr>
                <w:t>kulturageorgievskoe/?hl=ru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Профилактическая беседа  и просмотр фильма в рамках</w:t>
            </w:r>
          </w:p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Дня трезв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proofErr w:type="spellStart"/>
            <w:r w:rsidRPr="00DB57A1">
              <w:rPr>
                <w:sz w:val="24"/>
                <w:szCs w:val="24"/>
              </w:rPr>
              <w:t>Сергеенко</w:t>
            </w:r>
            <w:proofErr w:type="spellEnd"/>
            <w:r w:rsidRPr="00DB57A1">
              <w:rPr>
                <w:sz w:val="24"/>
                <w:szCs w:val="24"/>
              </w:rPr>
              <w:t xml:space="preserve"> Л.К.</w:t>
            </w:r>
          </w:p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89284547530</w:t>
            </w:r>
          </w:p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Арутюнова А.М.</w:t>
            </w:r>
          </w:p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892804109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1" w:rsidRPr="00DB57A1" w:rsidRDefault="00DB57A1" w:rsidP="00DB57A1">
            <w:pPr>
              <w:pStyle w:val="aa"/>
              <w:rPr>
                <w:sz w:val="24"/>
                <w:szCs w:val="24"/>
              </w:rPr>
            </w:pPr>
            <w:r w:rsidRPr="00DB57A1">
              <w:rPr>
                <w:sz w:val="24"/>
                <w:szCs w:val="24"/>
              </w:rPr>
              <w:t>35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7A1" w:rsidRDefault="00DB57A1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Pr="00DB57A1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 w:rsidR="00DB57A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B57A1">
        <w:rPr>
          <w:rFonts w:ascii="Times New Roman" w:hAnsi="Times New Roman" w:cs="Times New Roman"/>
          <w:sz w:val="28"/>
          <w:szCs w:val="28"/>
        </w:rPr>
        <w:t>Георгиевская</w:t>
      </w:r>
      <w:proofErr w:type="gramEnd"/>
      <w:r w:rsidR="00DB57A1">
        <w:rPr>
          <w:rFonts w:ascii="Times New Roman" w:hAnsi="Times New Roman" w:cs="Times New Roman"/>
          <w:sz w:val="28"/>
          <w:szCs w:val="28"/>
        </w:rPr>
        <w:t xml:space="preserve"> ЦК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         </w:t>
      </w:r>
      <w:r w:rsidR="00DB57A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7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7A1" w:rsidRPr="00DB57A1">
        <w:rPr>
          <w:rFonts w:ascii="Times New Roman" w:hAnsi="Times New Roman" w:cs="Times New Roman"/>
          <w:sz w:val="28"/>
          <w:szCs w:val="28"/>
          <w:u w:val="single"/>
        </w:rPr>
        <w:t>Сергеенко</w:t>
      </w:r>
      <w:proofErr w:type="spellEnd"/>
      <w:r w:rsidR="00DB57A1" w:rsidRPr="00DB57A1">
        <w:rPr>
          <w:rFonts w:ascii="Times New Roman" w:hAnsi="Times New Roman" w:cs="Times New Roman"/>
          <w:sz w:val="28"/>
          <w:szCs w:val="28"/>
          <w:u w:val="single"/>
        </w:rPr>
        <w:t xml:space="preserve"> Л.К.</w:t>
      </w:r>
    </w:p>
    <w:p w:rsidR="00C441FB" w:rsidRP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подпись                                                                         расшифровка подп</w:t>
      </w:r>
      <w:r w:rsidR="00DB57A1">
        <w:rPr>
          <w:rFonts w:ascii="Times New Roman" w:hAnsi="Times New Roman" w:cs="Times New Roman"/>
          <w:sz w:val="28"/>
          <w:szCs w:val="28"/>
          <w:vertAlign w:val="subscript"/>
        </w:rPr>
        <w:t>иси</w:t>
      </w:r>
    </w:p>
    <w:p w:rsid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7A1" w:rsidRDefault="00DB57A1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7A1" w:rsidRDefault="00DB57A1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7A1" w:rsidRDefault="00C441FB" w:rsidP="00C4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B57A1" w:rsidRDefault="00DB57A1" w:rsidP="00C4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А.А.</w:t>
      </w:r>
    </w:p>
    <w:p w:rsidR="00C441FB" w:rsidRPr="00C441FB" w:rsidRDefault="00DB57A1" w:rsidP="00C4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84072661</w:t>
      </w: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56D"/>
    <w:rsid w:val="00166A34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3E98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07301"/>
    <w:rsid w:val="00923597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BF"/>
    <w:rsid w:val="00C441FB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B57A1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B57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1B74-18C5-4A16-97B1-AEE5A14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18-03-16T10:31:00Z</cp:lastPrinted>
  <dcterms:created xsi:type="dcterms:W3CDTF">2020-08-16T11:17:00Z</dcterms:created>
  <dcterms:modified xsi:type="dcterms:W3CDTF">2020-08-16T11:17:00Z</dcterms:modified>
</cp:coreProperties>
</file>